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0C7FE5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по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6A2D58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6A2D58">
              <w:rPr>
                <w:rFonts w:ascii="Times New Roman" w:hAnsi="Times New Roman"/>
                <w:sz w:val="24"/>
                <w:szCs w:val="24"/>
              </w:rPr>
              <w:t>01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A2D58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</w:t>
            </w:r>
            <w:r w:rsidR="006A2D58">
              <w:rPr>
                <w:rFonts w:ascii="Times New Roman" w:hAnsi="Times New Roman"/>
                <w:sz w:val="24"/>
                <w:szCs w:val="24"/>
              </w:rPr>
              <w:t>20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206BB" w:rsidRDefault="00C206BB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65C" w:rsidRPr="00535CC7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C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535CC7" w:rsidRDefault="00F178F5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8765C" w:rsidRPr="00E509C9">
        <w:rPr>
          <w:rFonts w:ascii="Times New Roman" w:hAnsi="Times New Roman"/>
          <w:sz w:val="28"/>
          <w:szCs w:val="28"/>
        </w:rPr>
        <w:t xml:space="preserve">проведения проверок </w:t>
      </w:r>
      <w:r w:rsidR="00535CC7" w:rsidRPr="00535CC7">
        <w:rPr>
          <w:rFonts w:ascii="Times New Roman" w:hAnsi="Times New Roman"/>
          <w:sz w:val="28"/>
          <w:szCs w:val="28"/>
        </w:rPr>
        <w:t>контрольно-ревизионным отделом комитета по финансам, налоговой и кредитной политике Администрации города Рубцовска Алтайского края</w:t>
      </w:r>
      <w:r w:rsidR="0078765C">
        <w:rPr>
          <w:rFonts w:ascii="Times New Roman" w:hAnsi="Times New Roman"/>
          <w:sz w:val="28"/>
          <w:szCs w:val="28"/>
        </w:rPr>
        <w:t xml:space="preserve"> в сфере </w:t>
      </w:r>
      <w:r w:rsidR="0078765C" w:rsidRPr="0078765C">
        <w:rPr>
          <w:rFonts w:ascii="Times New Roman" w:hAnsi="Times New Roman"/>
          <w:sz w:val="28"/>
          <w:szCs w:val="28"/>
        </w:rPr>
        <w:t xml:space="preserve">закупок </w:t>
      </w:r>
    </w:p>
    <w:p w:rsidR="0078765C" w:rsidRDefault="0011196A" w:rsidP="0078765C">
      <w:pPr>
        <w:autoSpaceDE w:val="0"/>
        <w:autoSpaceDN w:val="0"/>
        <w:adjustRightInd w:val="0"/>
        <w:spacing w:after="0" w:line="240" w:lineRule="auto"/>
        <w:jc w:val="center"/>
      </w:pPr>
      <w:hyperlink r:id="rId5" w:history="1"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на </w:t>
        </w:r>
        <w:r w:rsidR="006A2D5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полугодие 20</w:t>
        </w:r>
        <w:r w:rsidR="00535CC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0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:rsidR="00A45E69" w:rsidRPr="00E509C9" w:rsidRDefault="00A45E69" w:rsidP="0078765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4395"/>
        <w:gridCol w:w="1559"/>
        <w:gridCol w:w="1418"/>
        <w:gridCol w:w="7370"/>
      </w:tblGrid>
      <w:tr w:rsidR="0024475B" w:rsidRPr="00AA3A7D" w:rsidTr="0024475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AA3A7D" w:rsidRDefault="0024475B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78765C" w:rsidRDefault="0024475B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78765C">
              <w:rPr>
                <w:lang w:val="ru-RU"/>
              </w:rPr>
              <w:t>Наименование Субъекта проверки, ИНН, 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проведения проверки</w:t>
            </w:r>
          </w:p>
          <w:p w:rsidR="0024475B" w:rsidRPr="00AA3A7D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CB1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Цель и основание проведения проверки</w:t>
            </w:r>
          </w:p>
        </w:tc>
      </w:tr>
      <w:tr w:rsidR="00473377" w:rsidRPr="00AA3A7D" w:rsidTr="00A45E69">
        <w:trPr>
          <w:trHeight w:val="83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AA3A7D" w:rsidRDefault="00473377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78765C" w:rsidRDefault="000F55A5" w:rsidP="0092311F">
            <w:pPr>
              <w:pStyle w:val="a3"/>
              <w:ind w:left="141"/>
              <w:jc w:val="left"/>
              <w:rPr>
                <w:lang w:val="ru-RU"/>
              </w:rPr>
            </w:pPr>
            <w:r w:rsidRPr="000F55A5">
              <w:rPr>
                <w:lang w:val="ru-RU"/>
              </w:rPr>
              <w:t>МБОУ «Гимназия «Планета Детства», 2209010886, 658200 Алтайский край, г</w:t>
            </w:r>
            <w:proofErr w:type="gramStart"/>
            <w:r w:rsidRPr="000F55A5">
              <w:rPr>
                <w:lang w:val="ru-RU"/>
              </w:rPr>
              <w:t>.Р</w:t>
            </w:r>
            <w:proofErr w:type="gramEnd"/>
            <w:r w:rsidRPr="000F55A5">
              <w:rPr>
                <w:lang w:val="ru-RU"/>
              </w:rPr>
              <w:t xml:space="preserve">убцовск, пер. </w:t>
            </w:r>
            <w:proofErr w:type="spellStart"/>
            <w:r w:rsidRPr="00804F72">
              <w:t>Делегатский</w:t>
            </w:r>
            <w:proofErr w:type="spellEnd"/>
            <w:r w:rsidRPr="00804F72">
              <w:t>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7" w:rsidRDefault="00473377" w:rsidP="000F55A5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18"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-3</w:t>
            </w:r>
            <w:r w:rsidR="000F55A5">
              <w:rPr>
                <w:rFonts w:ascii="Times New Roman" w:hAnsi="Times New Roman"/>
                <w:sz w:val="20"/>
                <w:szCs w:val="20"/>
              </w:rPr>
              <w:t>0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</w:t>
            </w:r>
            <w:r w:rsidR="000F55A5">
              <w:rPr>
                <w:rFonts w:ascii="Times New Roman" w:hAnsi="Times New Roman"/>
                <w:sz w:val="20"/>
                <w:szCs w:val="20"/>
              </w:rPr>
              <w:t>06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</w:t>
            </w:r>
            <w:r w:rsidR="000F55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Default="000F55A5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3377" w:rsidRPr="00A27516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</w:p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.3 ч.3 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нужд».</w:t>
            </w:r>
          </w:p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дминистрации города, утвержденное Решением Рубцовского городского Совета </w:t>
            </w:r>
          </w:p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473377" w:rsidRPr="00292842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 поставщика».</w:t>
            </w:r>
          </w:p>
        </w:tc>
      </w:tr>
      <w:tr w:rsidR="00473377" w:rsidRPr="00AA3A7D" w:rsidTr="00A45E69">
        <w:trPr>
          <w:trHeight w:val="111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AA3A7D" w:rsidRDefault="00473377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A046AA" w:rsidRDefault="000F55A5" w:rsidP="0092311F">
            <w:pPr>
              <w:pStyle w:val="a3"/>
              <w:ind w:left="141"/>
              <w:jc w:val="left"/>
              <w:rPr>
                <w:lang w:val="ru-RU"/>
              </w:rPr>
            </w:pPr>
            <w:r w:rsidRPr="000F55A5">
              <w:rPr>
                <w:lang w:val="ru-RU"/>
              </w:rPr>
              <w:t>МКУ «Управление капитального строительства» города Рубцовска</w:t>
            </w:r>
            <w:r w:rsidRPr="00A046AA">
              <w:rPr>
                <w:lang w:val="ru-RU"/>
              </w:rPr>
              <w:t xml:space="preserve">, </w:t>
            </w:r>
            <w:r w:rsidR="00A046AA" w:rsidRPr="00A046AA">
              <w:rPr>
                <w:lang w:val="ru-RU"/>
              </w:rPr>
              <w:t>2209010237, 658200, Алтайский край, город Рубцовск, проспект Ленина, 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7" w:rsidRDefault="00A046AA" w:rsidP="00A04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18"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Default="00A046AA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77" w:rsidRPr="00292842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77" w:rsidRPr="00AA3A7D" w:rsidTr="00B47831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AA3A7D" w:rsidRDefault="00473377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A45E69" w:rsidRDefault="00A45E69" w:rsidP="0092311F">
            <w:pPr>
              <w:pStyle w:val="a3"/>
              <w:ind w:left="141"/>
              <w:jc w:val="left"/>
              <w:rPr>
                <w:lang w:val="ru-RU"/>
              </w:rPr>
            </w:pPr>
            <w:r w:rsidRPr="00A45E69">
              <w:rPr>
                <w:lang w:val="ru-RU"/>
              </w:rPr>
              <w:t>МБДОУ «Детский сад № 30 «Незабудка»</w:t>
            </w:r>
            <w:r w:rsidRPr="00A45E69">
              <w:rPr>
                <w:color w:val="333333"/>
                <w:shd w:val="clear" w:color="auto" w:fill="FCFADF"/>
                <w:lang w:val="ru-RU"/>
              </w:rPr>
              <w:t xml:space="preserve"> </w:t>
            </w:r>
            <w:r w:rsidRPr="00A45E69">
              <w:rPr>
                <w:shd w:val="clear" w:color="auto" w:fill="FCFADF"/>
                <w:lang w:val="ru-RU"/>
              </w:rPr>
              <w:t xml:space="preserve">2209010364, </w:t>
            </w:r>
            <w:r w:rsidRPr="00A45E69">
              <w:rPr>
                <w:shd w:val="clear" w:color="auto" w:fill="FFFFFF"/>
                <w:lang w:val="ru-RU"/>
              </w:rPr>
              <w:t>658213</w:t>
            </w:r>
            <w:r w:rsidRPr="00A45E69">
              <w:rPr>
                <w:lang w:val="ru-RU"/>
              </w:rPr>
              <w:t xml:space="preserve"> Алтайский край, город Рубцовск, проспект Ленина,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7" w:rsidRDefault="00A45E69" w:rsidP="00E56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9-31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Default="00A45E69" w:rsidP="002C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77" w:rsidRPr="00A27516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482280" w:rsidRPr="00E7013E" w:rsidRDefault="00482280" w:rsidP="00A211E2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06743"/>
    <w:rsid w:val="00011A45"/>
    <w:rsid w:val="000204E4"/>
    <w:rsid w:val="0003656E"/>
    <w:rsid w:val="000411C6"/>
    <w:rsid w:val="00046158"/>
    <w:rsid w:val="00050C65"/>
    <w:rsid w:val="000532E8"/>
    <w:rsid w:val="00054832"/>
    <w:rsid w:val="000613FB"/>
    <w:rsid w:val="00071653"/>
    <w:rsid w:val="00085E5E"/>
    <w:rsid w:val="000922A6"/>
    <w:rsid w:val="0009514E"/>
    <w:rsid w:val="000B4265"/>
    <w:rsid w:val="000B4DEF"/>
    <w:rsid w:val="000B73BC"/>
    <w:rsid w:val="000C7FE5"/>
    <w:rsid w:val="000D231A"/>
    <w:rsid w:val="000D56F2"/>
    <w:rsid w:val="000D6CB1"/>
    <w:rsid w:val="000E2E51"/>
    <w:rsid w:val="000E4AC8"/>
    <w:rsid w:val="000F01AC"/>
    <w:rsid w:val="000F54B4"/>
    <w:rsid w:val="000F55A5"/>
    <w:rsid w:val="00101A00"/>
    <w:rsid w:val="001060FE"/>
    <w:rsid w:val="001063EC"/>
    <w:rsid w:val="001073E6"/>
    <w:rsid w:val="001106F9"/>
    <w:rsid w:val="0011164C"/>
    <w:rsid w:val="0011196A"/>
    <w:rsid w:val="0011283C"/>
    <w:rsid w:val="00112E2E"/>
    <w:rsid w:val="001141EB"/>
    <w:rsid w:val="00127FBE"/>
    <w:rsid w:val="0014006E"/>
    <w:rsid w:val="00143192"/>
    <w:rsid w:val="00150D4A"/>
    <w:rsid w:val="001647F6"/>
    <w:rsid w:val="00180394"/>
    <w:rsid w:val="001823E0"/>
    <w:rsid w:val="001A4775"/>
    <w:rsid w:val="001B05C8"/>
    <w:rsid w:val="001B0BA8"/>
    <w:rsid w:val="001B2BBB"/>
    <w:rsid w:val="001B5069"/>
    <w:rsid w:val="001C46CE"/>
    <w:rsid w:val="001D4839"/>
    <w:rsid w:val="00201765"/>
    <w:rsid w:val="002171E4"/>
    <w:rsid w:val="0022139D"/>
    <w:rsid w:val="00221AD0"/>
    <w:rsid w:val="00222E02"/>
    <w:rsid w:val="002351E0"/>
    <w:rsid w:val="002354CC"/>
    <w:rsid w:val="002412A8"/>
    <w:rsid w:val="0024475B"/>
    <w:rsid w:val="00252BA2"/>
    <w:rsid w:val="002538E8"/>
    <w:rsid w:val="002568DF"/>
    <w:rsid w:val="00260036"/>
    <w:rsid w:val="00262F73"/>
    <w:rsid w:val="00272A72"/>
    <w:rsid w:val="002734B8"/>
    <w:rsid w:val="0027543E"/>
    <w:rsid w:val="0027680F"/>
    <w:rsid w:val="002A387D"/>
    <w:rsid w:val="002B6FC8"/>
    <w:rsid w:val="002D7807"/>
    <w:rsid w:val="002E0939"/>
    <w:rsid w:val="002F7E7D"/>
    <w:rsid w:val="00301BC3"/>
    <w:rsid w:val="00306A9B"/>
    <w:rsid w:val="00313E0F"/>
    <w:rsid w:val="00335616"/>
    <w:rsid w:val="00336B0C"/>
    <w:rsid w:val="00352E69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64F4"/>
    <w:rsid w:val="003D76E1"/>
    <w:rsid w:val="003E45BC"/>
    <w:rsid w:val="003E666F"/>
    <w:rsid w:val="003F1C3B"/>
    <w:rsid w:val="003F32F7"/>
    <w:rsid w:val="003F3F26"/>
    <w:rsid w:val="004042B3"/>
    <w:rsid w:val="00414752"/>
    <w:rsid w:val="00415889"/>
    <w:rsid w:val="004345C9"/>
    <w:rsid w:val="004403CF"/>
    <w:rsid w:val="004425B8"/>
    <w:rsid w:val="00451287"/>
    <w:rsid w:val="00461E89"/>
    <w:rsid w:val="0046344D"/>
    <w:rsid w:val="00466177"/>
    <w:rsid w:val="004676C2"/>
    <w:rsid w:val="00473377"/>
    <w:rsid w:val="00477AED"/>
    <w:rsid w:val="00482280"/>
    <w:rsid w:val="004A0926"/>
    <w:rsid w:val="004A2774"/>
    <w:rsid w:val="004B3102"/>
    <w:rsid w:val="004C5625"/>
    <w:rsid w:val="004E381C"/>
    <w:rsid w:val="00504CAD"/>
    <w:rsid w:val="00504D5B"/>
    <w:rsid w:val="00505A76"/>
    <w:rsid w:val="00507A53"/>
    <w:rsid w:val="00514388"/>
    <w:rsid w:val="0052058E"/>
    <w:rsid w:val="00522FE5"/>
    <w:rsid w:val="00533CA2"/>
    <w:rsid w:val="00535CC7"/>
    <w:rsid w:val="0054133F"/>
    <w:rsid w:val="005445B6"/>
    <w:rsid w:val="005513E8"/>
    <w:rsid w:val="00551E3E"/>
    <w:rsid w:val="00553178"/>
    <w:rsid w:val="00556E44"/>
    <w:rsid w:val="00557B12"/>
    <w:rsid w:val="00563D47"/>
    <w:rsid w:val="00565D3A"/>
    <w:rsid w:val="00575619"/>
    <w:rsid w:val="00585C4D"/>
    <w:rsid w:val="005937DC"/>
    <w:rsid w:val="005A3182"/>
    <w:rsid w:val="005A3B3A"/>
    <w:rsid w:val="005A7B55"/>
    <w:rsid w:val="005B14D6"/>
    <w:rsid w:val="005B29C6"/>
    <w:rsid w:val="005B5630"/>
    <w:rsid w:val="005D4EBD"/>
    <w:rsid w:val="005D5BD4"/>
    <w:rsid w:val="005D73F9"/>
    <w:rsid w:val="005E0C53"/>
    <w:rsid w:val="005F29A3"/>
    <w:rsid w:val="005F474A"/>
    <w:rsid w:val="005F6E7B"/>
    <w:rsid w:val="00601A15"/>
    <w:rsid w:val="00605744"/>
    <w:rsid w:val="00612017"/>
    <w:rsid w:val="00620BB8"/>
    <w:rsid w:val="00627795"/>
    <w:rsid w:val="006322AA"/>
    <w:rsid w:val="00634AD6"/>
    <w:rsid w:val="00643BA5"/>
    <w:rsid w:val="006522BA"/>
    <w:rsid w:val="006553B6"/>
    <w:rsid w:val="00655C0B"/>
    <w:rsid w:val="00657D40"/>
    <w:rsid w:val="00661C97"/>
    <w:rsid w:val="006645FA"/>
    <w:rsid w:val="00671DA5"/>
    <w:rsid w:val="006779C2"/>
    <w:rsid w:val="00690941"/>
    <w:rsid w:val="006917D8"/>
    <w:rsid w:val="00693E7E"/>
    <w:rsid w:val="006A2D58"/>
    <w:rsid w:val="006A3ADB"/>
    <w:rsid w:val="006B1A69"/>
    <w:rsid w:val="006C1A82"/>
    <w:rsid w:val="006C3968"/>
    <w:rsid w:val="006C71E5"/>
    <w:rsid w:val="006E0170"/>
    <w:rsid w:val="006E1554"/>
    <w:rsid w:val="006E2E95"/>
    <w:rsid w:val="006E3112"/>
    <w:rsid w:val="006F0019"/>
    <w:rsid w:val="006F134F"/>
    <w:rsid w:val="006F1716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246DD"/>
    <w:rsid w:val="00727336"/>
    <w:rsid w:val="00733B8D"/>
    <w:rsid w:val="007454A0"/>
    <w:rsid w:val="00746654"/>
    <w:rsid w:val="00755A0B"/>
    <w:rsid w:val="0076058D"/>
    <w:rsid w:val="00760E6C"/>
    <w:rsid w:val="0076578B"/>
    <w:rsid w:val="007670A8"/>
    <w:rsid w:val="007733D5"/>
    <w:rsid w:val="0078040A"/>
    <w:rsid w:val="00781A04"/>
    <w:rsid w:val="0078765C"/>
    <w:rsid w:val="00791892"/>
    <w:rsid w:val="00795F38"/>
    <w:rsid w:val="007A60B4"/>
    <w:rsid w:val="007B292F"/>
    <w:rsid w:val="007B3D00"/>
    <w:rsid w:val="007B61AF"/>
    <w:rsid w:val="007C6BDA"/>
    <w:rsid w:val="007C77FA"/>
    <w:rsid w:val="007D02F1"/>
    <w:rsid w:val="007D1D5E"/>
    <w:rsid w:val="007D438E"/>
    <w:rsid w:val="007E1242"/>
    <w:rsid w:val="007E212A"/>
    <w:rsid w:val="007F592A"/>
    <w:rsid w:val="007F698A"/>
    <w:rsid w:val="00805197"/>
    <w:rsid w:val="008131A4"/>
    <w:rsid w:val="008131BF"/>
    <w:rsid w:val="0081485D"/>
    <w:rsid w:val="0081528C"/>
    <w:rsid w:val="008239DF"/>
    <w:rsid w:val="0083446E"/>
    <w:rsid w:val="00837B76"/>
    <w:rsid w:val="008416EB"/>
    <w:rsid w:val="00843437"/>
    <w:rsid w:val="008475A6"/>
    <w:rsid w:val="008528BA"/>
    <w:rsid w:val="008545F0"/>
    <w:rsid w:val="00856ED8"/>
    <w:rsid w:val="00865618"/>
    <w:rsid w:val="00871B8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B1AEE"/>
    <w:rsid w:val="008C77D2"/>
    <w:rsid w:val="008D2645"/>
    <w:rsid w:val="009003E6"/>
    <w:rsid w:val="009007D9"/>
    <w:rsid w:val="00900CF0"/>
    <w:rsid w:val="0090254C"/>
    <w:rsid w:val="00902E95"/>
    <w:rsid w:val="00906AAE"/>
    <w:rsid w:val="009070B5"/>
    <w:rsid w:val="00911704"/>
    <w:rsid w:val="0092311F"/>
    <w:rsid w:val="00926995"/>
    <w:rsid w:val="0094081A"/>
    <w:rsid w:val="00944D9E"/>
    <w:rsid w:val="00952EEC"/>
    <w:rsid w:val="00960993"/>
    <w:rsid w:val="00964FCF"/>
    <w:rsid w:val="009660A5"/>
    <w:rsid w:val="0096790F"/>
    <w:rsid w:val="00971E15"/>
    <w:rsid w:val="00982A0A"/>
    <w:rsid w:val="009949DC"/>
    <w:rsid w:val="009A26CB"/>
    <w:rsid w:val="009A50F9"/>
    <w:rsid w:val="009B44E3"/>
    <w:rsid w:val="009C0F4C"/>
    <w:rsid w:val="009C4F85"/>
    <w:rsid w:val="009C5FC2"/>
    <w:rsid w:val="009D00E4"/>
    <w:rsid w:val="009F09A7"/>
    <w:rsid w:val="009F7954"/>
    <w:rsid w:val="00A046AA"/>
    <w:rsid w:val="00A04EFD"/>
    <w:rsid w:val="00A05469"/>
    <w:rsid w:val="00A1367E"/>
    <w:rsid w:val="00A211E2"/>
    <w:rsid w:val="00A221A9"/>
    <w:rsid w:val="00A26A37"/>
    <w:rsid w:val="00A444CE"/>
    <w:rsid w:val="00A45E69"/>
    <w:rsid w:val="00A720FA"/>
    <w:rsid w:val="00A812EA"/>
    <w:rsid w:val="00A81321"/>
    <w:rsid w:val="00A81622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4F94"/>
    <w:rsid w:val="00B577E2"/>
    <w:rsid w:val="00B73CAB"/>
    <w:rsid w:val="00B74F86"/>
    <w:rsid w:val="00B7728A"/>
    <w:rsid w:val="00B7773A"/>
    <w:rsid w:val="00B84EBD"/>
    <w:rsid w:val="00B91AE7"/>
    <w:rsid w:val="00B93EF4"/>
    <w:rsid w:val="00B96571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27C49"/>
    <w:rsid w:val="00C432EE"/>
    <w:rsid w:val="00C505E6"/>
    <w:rsid w:val="00C57E6A"/>
    <w:rsid w:val="00C63065"/>
    <w:rsid w:val="00C633A0"/>
    <w:rsid w:val="00C7200B"/>
    <w:rsid w:val="00C86139"/>
    <w:rsid w:val="00CA520B"/>
    <w:rsid w:val="00CB7BC0"/>
    <w:rsid w:val="00CC2C07"/>
    <w:rsid w:val="00CC2E9B"/>
    <w:rsid w:val="00CD1C6E"/>
    <w:rsid w:val="00CD520D"/>
    <w:rsid w:val="00CD7FB9"/>
    <w:rsid w:val="00CF144C"/>
    <w:rsid w:val="00CF4E34"/>
    <w:rsid w:val="00CF6DF4"/>
    <w:rsid w:val="00D01F5E"/>
    <w:rsid w:val="00D02C3E"/>
    <w:rsid w:val="00D120D2"/>
    <w:rsid w:val="00D13BB1"/>
    <w:rsid w:val="00D20097"/>
    <w:rsid w:val="00D20928"/>
    <w:rsid w:val="00D248AA"/>
    <w:rsid w:val="00D31CE5"/>
    <w:rsid w:val="00D40506"/>
    <w:rsid w:val="00D426F8"/>
    <w:rsid w:val="00D42C7C"/>
    <w:rsid w:val="00D45490"/>
    <w:rsid w:val="00D5036C"/>
    <w:rsid w:val="00D50FED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1AD3"/>
    <w:rsid w:val="00DE5C91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658B"/>
    <w:rsid w:val="00E57F5D"/>
    <w:rsid w:val="00E6634F"/>
    <w:rsid w:val="00E66DB5"/>
    <w:rsid w:val="00E7000E"/>
    <w:rsid w:val="00E70013"/>
    <w:rsid w:val="00E7013E"/>
    <w:rsid w:val="00E71CD9"/>
    <w:rsid w:val="00E7582E"/>
    <w:rsid w:val="00E840B1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0560"/>
    <w:rsid w:val="00EC2AA2"/>
    <w:rsid w:val="00EC3300"/>
    <w:rsid w:val="00EC4BCE"/>
    <w:rsid w:val="00ED5465"/>
    <w:rsid w:val="00F02335"/>
    <w:rsid w:val="00F0261E"/>
    <w:rsid w:val="00F0760C"/>
    <w:rsid w:val="00F07C3B"/>
    <w:rsid w:val="00F178F5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0A0"/>
    <w:rsid w:val="00F8791D"/>
    <w:rsid w:val="00FA2A99"/>
    <w:rsid w:val="00FB12EF"/>
    <w:rsid w:val="00FB20DB"/>
    <w:rsid w:val="00FB4304"/>
    <w:rsid w:val="00FC26F7"/>
    <w:rsid w:val="00FC532C"/>
    <w:rsid w:val="00FC68D7"/>
    <w:rsid w:val="00FD008B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6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CE31-3077-4A12-8722-E1267DFD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а ОА</dc:creator>
  <cp:lastModifiedBy>Ревизор</cp:lastModifiedBy>
  <cp:revision>21</cp:revision>
  <cp:lastPrinted>2019-12-20T01:50:00Z</cp:lastPrinted>
  <dcterms:created xsi:type="dcterms:W3CDTF">2018-11-20T07:28:00Z</dcterms:created>
  <dcterms:modified xsi:type="dcterms:W3CDTF">2020-06-02T02:26:00Z</dcterms:modified>
</cp:coreProperties>
</file>